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1B465C">
        <w:rPr>
          <w:b/>
          <w:sz w:val="28"/>
          <w:szCs w:val="28"/>
          <w:u w:val="single"/>
        </w:rPr>
        <w:t>6</w:t>
      </w:r>
      <w:r w:rsidR="00B74420">
        <w:rPr>
          <w:b/>
          <w:sz w:val="28"/>
          <w:szCs w:val="28"/>
          <w:u w:val="single"/>
        </w:rPr>
        <w:t>4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B74420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 w:rsidR="00B74420">
        <w:rPr>
          <w:sz w:val="28"/>
          <w:szCs w:val="28"/>
        </w:rPr>
        <w:t xml:space="preserve"> que estude a possibilidade de oferecer aos servidores públicos uniforme para o trabalho. 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6D7096">
        <w:rPr>
          <w:color w:val="000000" w:themeColor="text1"/>
          <w:sz w:val="28"/>
          <w:szCs w:val="28"/>
        </w:rPr>
        <w:t>p</w:t>
      </w:r>
      <w:r w:rsidR="00B74420">
        <w:rPr>
          <w:color w:val="000000" w:themeColor="text1"/>
          <w:sz w:val="28"/>
          <w:szCs w:val="28"/>
        </w:rPr>
        <w:t xml:space="preserve">ois o uniforme de trabalho seria uma forma de padronizar os servidores, facilitando a identificação dos mesmos e traz uma maior comodidade aos funcionários. </w:t>
      </w:r>
      <w:r w:rsidR="00B74420" w:rsidRPr="00B74420">
        <w:rPr>
          <w:color w:val="3C3C3C"/>
          <w:sz w:val="28"/>
          <w:szCs w:val="28"/>
          <w:shd w:val="clear" w:color="auto" w:fill="FFFFFF"/>
        </w:rPr>
        <w:t>Sabemos que em algumas funções o desgaste natural da roupa utilizada é inevitável e acontece com maior frequência, sabemos ainda que em alguns setores como Saúde, por exemplo, são oferecidos uniformes aos seus trabalhadores e essa indicação sugere que o mesmo seja feito em todos os setores de acordo com as possibilidades da prefeitura e do local de trabalho do servidor</w:t>
      </w:r>
      <w:r w:rsidR="00334835" w:rsidRPr="00B74420">
        <w:rPr>
          <w:color w:val="000000" w:themeColor="text1"/>
          <w:sz w:val="28"/>
          <w:szCs w:val="28"/>
        </w:rPr>
        <w:t>.</w:t>
      </w:r>
      <w:r w:rsidR="00231D94">
        <w:rPr>
          <w:color w:val="000000" w:themeColor="text1"/>
          <w:sz w:val="28"/>
          <w:szCs w:val="28"/>
        </w:rPr>
        <w:t xml:space="preserve"> 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B74420">
        <w:rPr>
          <w:sz w:val="28"/>
          <w:szCs w:val="28"/>
        </w:rPr>
        <w:t>23</w:t>
      </w:r>
      <w:r>
        <w:rPr>
          <w:sz w:val="28"/>
          <w:szCs w:val="28"/>
        </w:rPr>
        <w:t xml:space="preserve"> de </w:t>
      </w:r>
      <w:r w:rsidR="006D7096">
        <w:rPr>
          <w:sz w:val="28"/>
          <w:szCs w:val="28"/>
        </w:rPr>
        <w:t>outu</w:t>
      </w:r>
      <w:r w:rsidR="00341CE7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B60CBB" w:rsidRDefault="00B74420" w:rsidP="006D7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bookmarkStart w:id="0" w:name="_GoBack"/>
      <w:bookmarkEnd w:id="0"/>
    </w:p>
    <w:p w:rsidR="007A799F" w:rsidRDefault="002F4D22" w:rsidP="006D7096">
      <w:pPr>
        <w:jc w:val="center"/>
      </w:pPr>
      <w:r>
        <w:rPr>
          <w:b/>
          <w:sz w:val="28"/>
          <w:szCs w:val="28"/>
        </w:rPr>
        <w:t xml:space="preserve">     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18B2"/>
    <w:rsid w:val="000E7B21"/>
    <w:rsid w:val="00101DF1"/>
    <w:rsid w:val="00105ACC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465C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31D94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2F4D22"/>
    <w:rsid w:val="0032033F"/>
    <w:rsid w:val="00321875"/>
    <w:rsid w:val="0032337A"/>
    <w:rsid w:val="00326A08"/>
    <w:rsid w:val="00330156"/>
    <w:rsid w:val="00332ED6"/>
    <w:rsid w:val="00334835"/>
    <w:rsid w:val="00341CE7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D7096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1EB8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4756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74420"/>
    <w:rsid w:val="00B808A4"/>
    <w:rsid w:val="00B85159"/>
    <w:rsid w:val="00B9302F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60F2"/>
    <w:rsid w:val="00C67F1A"/>
    <w:rsid w:val="00C75F60"/>
    <w:rsid w:val="00C768E4"/>
    <w:rsid w:val="00C80678"/>
    <w:rsid w:val="00C806FE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07A6A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603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86B75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2E78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1D9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334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7420D-6733-4EF6-9ACE-99382F95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10-10T16:42:00Z</cp:lastPrinted>
  <dcterms:created xsi:type="dcterms:W3CDTF">2023-10-23T18:39:00Z</dcterms:created>
  <dcterms:modified xsi:type="dcterms:W3CDTF">2023-10-23T18:39:00Z</dcterms:modified>
</cp:coreProperties>
</file>